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2994" w14:textId="77777777" w:rsidR="00AE5019" w:rsidRDefault="00AE5019" w:rsidP="00C34B6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458CB9" w14:textId="1E2B58D6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</w:t>
      </w:r>
      <w:r w:rsidRPr="00A1112B">
        <w:rPr>
          <w:rFonts w:ascii="Times New Roman" w:hAnsi="Times New Roman" w:cs="Times New Roman"/>
          <w:b/>
          <w:sz w:val="24"/>
          <w:szCs w:val="24"/>
        </w:rPr>
        <w:t>nr 202</w:t>
      </w:r>
      <w:r w:rsidR="00B21FED" w:rsidRPr="00A1112B">
        <w:rPr>
          <w:rFonts w:ascii="Times New Roman" w:hAnsi="Times New Roman" w:cs="Times New Roman"/>
          <w:b/>
          <w:sz w:val="24"/>
          <w:szCs w:val="24"/>
        </w:rPr>
        <w:t>2</w:t>
      </w:r>
      <w:r w:rsidRPr="00A1112B">
        <w:rPr>
          <w:rFonts w:ascii="Times New Roman" w:hAnsi="Times New Roman" w:cs="Times New Roman"/>
          <w:b/>
          <w:sz w:val="24"/>
          <w:szCs w:val="24"/>
        </w:rPr>
        <w:t>/</w:t>
      </w:r>
      <w:r w:rsidR="00B21FED" w:rsidRPr="00A1112B">
        <w:rPr>
          <w:rFonts w:ascii="Times New Roman" w:hAnsi="Times New Roman" w:cs="Times New Roman"/>
          <w:b/>
          <w:sz w:val="24"/>
          <w:szCs w:val="24"/>
        </w:rPr>
        <w:t>0</w:t>
      </w:r>
      <w:r w:rsidR="00A1112B" w:rsidRPr="00A1112B">
        <w:rPr>
          <w:rFonts w:ascii="Times New Roman" w:hAnsi="Times New Roman" w:cs="Times New Roman"/>
          <w:b/>
          <w:sz w:val="24"/>
          <w:szCs w:val="24"/>
        </w:rPr>
        <w:t>8</w:t>
      </w:r>
      <w:r w:rsidRPr="00A1112B">
        <w:rPr>
          <w:rFonts w:ascii="Times New Roman" w:hAnsi="Times New Roman" w:cs="Times New Roman"/>
          <w:b/>
          <w:sz w:val="24"/>
          <w:szCs w:val="24"/>
        </w:rPr>
        <w:t>/</w:t>
      </w:r>
      <w:r w:rsidR="00255041">
        <w:rPr>
          <w:rFonts w:ascii="Times New Roman" w:hAnsi="Times New Roman" w:cs="Times New Roman"/>
          <w:b/>
          <w:sz w:val="24"/>
          <w:szCs w:val="24"/>
        </w:rPr>
        <w:t>17</w:t>
      </w:r>
      <w:r w:rsidRPr="00A1112B">
        <w:rPr>
          <w:rFonts w:ascii="Times New Roman" w:hAnsi="Times New Roman" w:cs="Times New Roman"/>
          <w:b/>
          <w:sz w:val="24"/>
          <w:szCs w:val="24"/>
        </w:rPr>
        <w:t>/</w:t>
      </w:r>
      <w:r w:rsidR="00255041">
        <w:rPr>
          <w:rFonts w:ascii="Times New Roman" w:hAnsi="Times New Roman" w:cs="Times New Roman"/>
          <w:b/>
          <w:sz w:val="24"/>
          <w:szCs w:val="24"/>
        </w:rPr>
        <w:t>1</w:t>
      </w:r>
    </w:p>
    <w:p w14:paraId="713486F2" w14:textId="688495F9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0729E7EE" w14:textId="20212D67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Dnia…………………………………………………………</w:t>
      </w:r>
    </w:p>
    <w:p w14:paraId="6DB34C3B" w14:textId="7BD6CBEF" w:rsidR="00AE5019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A805D" w14:textId="2BDD5BC7" w:rsidR="00AE5019" w:rsidRPr="0085077B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06B2C" w14:textId="77777777" w:rsidR="00AE5019" w:rsidRPr="0085077B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41A2C83" w14:textId="4862C9ED" w:rsidR="00B21FED" w:rsidRDefault="00136321" w:rsidP="00B21FE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B21FED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305D7446" w14:textId="0E8923B2" w:rsidR="00136321" w:rsidRPr="008071B2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71B2">
        <w:rPr>
          <w:rFonts w:ascii="Times New Roman" w:hAnsi="Times New Roman" w:cs="Times New Roman"/>
          <w:bCs/>
          <w:sz w:val="24"/>
          <w:szCs w:val="24"/>
        </w:rPr>
        <w:t>Firma: ……………………………………………………</w:t>
      </w:r>
      <w:r w:rsidRPr="00136321">
        <w:rPr>
          <w:rFonts w:ascii="Times New Roman" w:hAnsi="Times New Roman" w:cs="Times New Roman"/>
          <w:bCs/>
          <w:sz w:val="24"/>
          <w:szCs w:val="24"/>
        </w:rPr>
        <w:t>…...</w:t>
      </w:r>
    </w:p>
    <w:p w14:paraId="19B73357" w14:textId="270C7237" w:rsidR="00136321" w:rsidRPr="00136321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71B2">
        <w:rPr>
          <w:rFonts w:ascii="Times New Roman" w:hAnsi="Times New Roman" w:cs="Times New Roman"/>
          <w:bCs/>
          <w:sz w:val="24"/>
          <w:szCs w:val="24"/>
        </w:rPr>
        <w:t xml:space="preserve">Siedziba: </w:t>
      </w:r>
      <w:r w:rsidRPr="0013632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</w:t>
      </w:r>
    </w:p>
    <w:p w14:paraId="23866520" w14:textId="59424711" w:rsidR="00136321" w:rsidRPr="00136321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71B2">
        <w:rPr>
          <w:rFonts w:ascii="Times New Roman" w:hAnsi="Times New Roman" w:cs="Times New Roman"/>
          <w:bCs/>
          <w:sz w:val="24"/>
          <w:szCs w:val="24"/>
        </w:rPr>
        <w:t xml:space="preserve">Adres: </w:t>
      </w:r>
      <w:r w:rsidRPr="00136321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</w:t>
      </w:r>
    </w:p>
    <w:p w14:paraId="5EAD42EC" w14:textId="4E186252" w:rsidR="00136321" w:rsidRPr="008071B2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71B2">
        <w:rPr>
          <w:rFonts w:ascii="Times New Roman" w:hAnsi="Times New Roman" w:cs="Times New Roman"/>
          <w:bCs/>
          <w:sz w:val="24"/>
          <w:szCs w:val="24"/>
        </w:rPr>
        <w:t>Oznaczenie sądu rejestrowego, w którym przechowywana jest dokumentacja spółki oraz numer pod którym spółka jest wpisana do rejestru:</w:t>
      </w:r>
      <w:r w:rsidR="00D67C2E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</w:p>
    <w:p w14:paraId="78E8F0E9" w14:textId="52ABFF2B" w:rsidR="00136321" w:rsidRDefault="00136321" w:rsidP="00136321">
      <w:pPr>
        <w:pStyle w:val="Akapitzlist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2B68F774" w14:textId="6761E02E" w:rsidR="00136321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identyfikacji podatkowej (NIP): ……………………….</w:t>
      </w:r>
    </w:p>
    <w:p w14:paraId="30E234E1" w14:textId="059E5210" w:rsidR="00136321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REGON: ……………………………………………….</w:t>
      </w:r>
    </w:p>
    <w:p w14:paraId="25BED700" w14:textId="753DC91D" w:rsidR="005E75A7" w:rsidRPr="008071B2" w:rsidRDefault="005E75A7" w:rsidP="005E75A7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BDO:</w:t>
      </w:r>
      <w:r w:rsidR="00D67C2E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..</w:t>
      </w:r>
    </w:p>
    <w:p w14:paraId="5DCED328" w14:textId="23E47240" w:rsidR="00136321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sokość kapitału zakładowego:</w:t>
      </w:r>
      <w:r w:rsidR="00D67C2E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…………..</w:t>
      </w:r>
    </w:p>
    <w:p w14:paraId="1A764A26" w14:textId="024C4DD1" w:rsidR="00136321" w:rsidRDefault="00136321" w:rsidP="00136321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 telefonu: ………………………………………………..</w:t>
      </w:r>
    </w:p>
    <w:p w14:paraId="44520EBC" w14:textId="0342B75D" w:rsidR="00136321" w:rsidRPr="008071B2" w:rsidRDefault="008D5340" w:rsidP="008071B2">
      <w:pPr>
        <w:pStyle w:val="Akapitzlist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res e</w:t>
      </w:r>
      <w:r w:rsidR="00136321">
        <w:rPr>
          <w:rFonts w:ascii="Times New Roman" w:hAnsi="Times New Roman" w:cs="Times New Roman"/>
          <w:bCs/>
          <w:sz w:val="24"/>
          <w:szCs w:val="24"/>
        </w:rPr>
        <w:t>-mail: …………………………………………………………</w:t>
      </w:r>
    </w:p>
    <w:p w14:paraId="5D8E4D74" w14:textId="69928CC4" w:rsidR="00B21FED" w:rsidRPr="00305FB0" w:rsidRDefault="00305FB0" w:rsidP="00B21FED">
      <w:pPr>
        <w:rPr>
          <w:rFonts w:eastAsia="Times New Roman" w:cs="Times New Roman"/>
        </w:rPr>
      </w:pPr>
      <w:r>
        <w:rPr>
          <w:rFonts w:eastAsia="Times New Roman" w:cs="Times New Roman"/>
          <w:vertAlign w:val="superscript"/>
        </w:rPr>
        <w:t>*</w:t>
      </w:r>
      <w:r>
        <w:rPr>
          <w:rFonts w:eastAsia="Times New Roman" w:cs="Times New Roman"/>
        </w:rPr>
        <w:t xml:space="preserve"> - </w:t>
      </w:r>
      <w:r w:rsidRPr="008071B2">
        <w:rPr>
          <w:rFonts w:eastAsia="Times New Roman" w:cs="Times New Roman"/>
          <w:sz w:val="16"/>
          <w:szCs w:val="16"/>
        </w:rPr>
        <w:t>jeśli dotyczy</w:t>
      </w:r>
    </w:p>
    <w:p w14:paraId="2460D551" w14:textId="1C1878F5" w:rsidR="00C34B68" w:rsidRDefault="00B21FED" w:rsidP="00B21FED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>
        <w:rPr>
          <w:rFonts w:eastAsia="Times New Roman" w:cs="Times New Roman"/>
        </w:rPr>
        <w:t xml:space="preserve">W odpowiedzi na zapytanie ofertowe firmy IPT </w:t>
      </w:r>
      <w:r w:rsidR="00255041">
        <w:rPr>
          <w:rFonts w:eastAsia="Times New Roman" w:cs="Times New Roman"/>
        </w:rPr>
        <w:t>Fiber</w:t>
      </w:r>
      <w:r>
        <w:rPr>
          <w:rFonts w:eastAsia="Times New Roman" w:cs="Times New Roman"/>
        </w:rPr>
        <w:t xml:space="preserve"> Sp. z o. o. z </w:t>
      </w:r>
      <w:r w:rsidRPr="00A1112B">
        <w:rPr>
          <w:rFonts w:eastAsia="Times New Roman" w:cs="Times New Roman"/>
        </w:rPr>
        <w:t xml:space="preserve">dnia </w:t>
      </w:r>
      <w:r w:rsidR="00255041">
        <w:rPr>
          <w:rFonts w:eastAsia="Times New Roman" w:cs="Times New Roman"/>
        </w:rPr>
        <w:t>17</w:t>
      </w:r>
      <w:r w:rsidRPr="00A1112B">
        <w:rPr>
          <w:rFonts w:eastAsia="Times New Roman" w:cs="Times New Roman"/>
        </w:rPr>
        <w:t>.0</w:t>
      </w:r>
      <w:r w:rsidR="00A1112B" w:rsidRPr="00A1112B">
        <w:rPr>
          <w:rFonts w:eastAsia="Times New Roman" w:cs="Times New Roman"/>
        </w:rPr>
        <w:t>8</w:t>
      </w:r>
      <w:r w:rsidRPr="00A1112B">
        <w:rPr>
          <w:rFonts w:eastAsia="Times New Roman" w:cs="Times New Roman"/>
        </w:rPr>
        <w:t>.2022 r.</w:t>
      </w:r>
      <w:r>
        <w:rPr>
          <w:rFonts w:eastAsia="Times New Roman" w:cs="Times New Roman"/>
        </w:rPr>
        <w:t xml:space="preserve"> </w:t>
      </w:r>
      <w: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rzedstawiamy ofertę cenową na przedmiot zamówienia ww. ofertowania:</w:t>
      </w:r>
    </w:p>
    <w:p w14:paraId="6AF036EB" w14:textId="77777777" w:rsidR="00B21FED" w:rsidRDefault="00B21FED" w:rsidP="00B21FED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</w:p>
    <w:p w14:paraId="1C77CD55" w14:textId="7F13E670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netto </w:t>
      </w:r>
      <w:r w:rsidR="00C34B68">
        <w:rPr>
          <w:rFonts w:ascii="Calibri Light" w:hAnsi="Calibri Light"/>
          <w:sz w:val="24"/>
          <w:szCs w:val="24"/>
        </w:rPr>
        <w:t>za godzinę</w:t>
      </w:r>
      <w:r>
        <w:rPr>
          <w:rFonts w:ascii="Calibri Light" w:hAnsi="Calibri Light"/>
          <w:sz w:val="24"/>
          <w:szCs w:val="24"/>
        </w:rPr>
        <w:t xml:space="preserve">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B0D0860" w14:textId="4644DBF2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ena brutto </w:t>
      </w:r>
      <w:r w:rsidR="00C34B68">
        <w:rPr>
          <w:rFonts w:ascii="Calibri Light" w:hAnsi="Calibri Light"/>
          <w:sz w:val="24"/>
          <w:szCs w:val="24"/>
        </w:rPr>
        <w:t>za godzinę</w:t>
      </w:r>
      <w:r>
        <w:rPr>
          <w:rFonts w:ascii="Calibri Light" w:hAnsi="Calibri Light"/>
          <w:sz w:val="24"/>
          <w:szCs w:val="24"/>
        </w:rPr>
        <w:t xml:space="preserve">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5AB6B033" w14:textId="71ED06F4" w:rsidR="00D67C2E" w:rsidRDefault="00D67C2E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zacowana całkowita wartość zamówienia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7E072430" w14:textId="77777777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0F890611" w14:textId="0C8D49EF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Termin ważności oferty: </w:t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235A155E" w14:textId="02B51B4E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78E52FD0" w14:textId="22405DF2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A60D260" w14:textId="09B91FF0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E0AF9A7" w14:textId="7E8CBD6C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784BD37D" w14:textId="6D4C78B1" w:rsidR="00783AE7" w:rsidRDefault="004F5641" w:rsidP="004F5641">
      <w:pPr>
        <w:tabs>
          <w:tab w:val="left" w:pos="6960"/>
          <w:tab w:val="right" w:pos="9752"/>
        </w:tabs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</w:p>
    <w:p w14:paraId="0FBA4691" w14:textId="207B8421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3D88AD65" w14:textId="77777777" w:rsidR="00783AE7" w:rsidRDefault="00783AE7" w:rsidP="00B21FED">
      <w:pPr>
        <w:rPr>
          <w:rFonts w:ascii="Calibri Light" w:hAnsi="Calibri Light"/>
          <w:sz w:val="24"/>
          <w:szCs w:val="24"/>
        </w:rPr>
      </w:pPr>
    </w:p>
    <w:p w14:paraId="16BA6EDA" w14:textId="7C9C6163" w:rsidR="00B21FED" w:rsidRDefault="00B21FED" w:rsidP="00B21FED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Oświadczam, że Podmiot, który reprezentuję spełnia </w:t>
      </w:r>
      <w:r w:rsidR="00C34B68">
        <w:rPr>
          <w:rFonts w:ascii="Calibri Light" w:hAnsi="Calibri Light"/>
          <w:sz w:val="24"/>
          <w:szCs w:val="24"/>
        </w:rPr>
        <w:t xml:space="preserve">warunki </w:t>
      </w:r>
      <w:r>
        <w:rPr>
          <w:rFonts w:ascii="Calibri Light" w:hAnsi="Calibri Light"/>
          <w:sz w:val="24"/>
          <w:szCs w:val="24"/>
        </w:rPr>
        <w:t>udziału w postępowa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21FED" w14:paraId="56E5DB1B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6F46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8E3F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B21FED" w14:paraId="66DA8268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2FCB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znajduje się w sytuacji finansowej i ekonomicznej zapewniającej prawidłowe i terminowe wykonanie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6C25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B21FED" w14:paraId="25F98E78" w14:textId="77777777" w:rsidTr="00B21FE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CE1C" w14:textId="77777777" w:rsidR="00B21FED" w:rsidRDefault="00B21FE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posiada kompetencje i doświadczenie umożliwiające prawidłową realizację najm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EB74" w14:textId="77777777" w:rsidR="00B21FED" w:rsidRDefault="00B21FE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</w:tbl>
    <w:p w14:paraId="71DB5673" w14:textId="77777777" w:rsidR="00B21FED" w:rsidRDefault="00B21FED" w:rsidP="00B21F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907736" w14:textId="77777777" w:rsidR="00B21FED" w:rsidRDefault="00B21FED" w:rsidP="00B21F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6F3A08CA" w14:textId="77777777" w:rsidR="00B21FED" w:rsidRDefault="00B21FED" w:rsidP="00B21F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AE5FA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57108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DDEC6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84BD7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1F7255E4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5A4C2F02" w14:textId="77777777" w:rsidR="0027442C" w:rsidRDefault="0027442C" w:rsidP="00C011A5"/>
    <w:sectPr w:rsidR="0027442C" w:rsidSect="00255041">
      <w:headerReference w:type="default" r:id="rId8"/>
      <w:footerReference w:type="default" r:id="rId9"/>
      <w:pgSz w:w="11906" w:h="16838"/>
      <w:pgMar w:top="1276" w:right="1077" w:bottom="1276" w:left="1077" w:header="1077" w:footer="1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0819" w14:textId="77777777" w:rsidR="000B202F" w:rsidRDefault="000B202F" w:rsidP="006E4687">
      <w:pPr>
        <w:spacing w:after="0" w:line="240" w:lineRule="auto"/>
      </w:pPr>
      <w:r>
        <w:separator/>
      </w:r>
    </w:p>
  </w:endnote>
  <w:endnote w:type="continuationSeparator" w:id="0">
    <w:p w14:paraId="00007CA8" w14:textId="77777777" w:rsidR="000B202F" w:rsidRDefault="000B202F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4758963E" w:rsidR="00182F70" w:rsidRDefault="00255041" w:rsidP="00182F70">
    <w:pPr>
      <w:pStyle w:val="Nagwek"/>
    </w:pP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6672" behindDoc="0" locked="0" layoutInCell="1" allowOverlap="1" wp14:anchorId="2C8898FF" wp14:editId="0F624BA0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285200" cy="93600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635B" w14:textId="030A00F3" w:rsidR="002F2D8B" w:rsidRDefault="00255041" w:rsidP="00182F70">
    <w:pPr>
      <w:pStyle w:val="Stopka"/>
      <w:jc w:val="right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3CB3A9E" wp14:editId="4A30B865">
              <wp:simplePos x="0" y="0"/>
              <wp:positionH relativeFrom="column">
                <wp:posOffset>3348355</wp:posOffset>
              </wp:positionH>
              <wp:positionV relativeFrom="paragraph">
                <wp:posOffset>11112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3DC61C" w14:textId="77777777" w:rsidR="00255041" w:rsidRPr="00543B74" w:rsidRDefault="00255041" w:rsidP="00255041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2EE60F97" w14:textId="77777777" w:rsidR="00255041" w:rsidRPr="00AC2B19" w:rsidRDefault="00255041" w:rsidP="0025504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AF0F197" w14:textId="77777777" w:rsidR="00255041" w:rsidRDefault="00255041" w:rsidP="0025504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1871109D" w14:textId="77777777" w:rsidR="00255041" w:rsidRPr="00AC2B19" w:rsidRDefault="00255041" w:rsidP="0025504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B3A9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63.65pt;margin-top:8.75pt;width:183.75pt;height:69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" filled="f" stroked="f" strokeweight=".5pt">
              <v:textbox>
                <w:txbxContent>
                  <w:p w14:paraId="7A3DC61C" w14:textId="77777777" w:rsidR="00255041" w:rsidRPr="00543B74" w:rsidRDefault="00255041" w:rsidP="00255041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IPT </w:t>
                    </w:r>
                    <w:proofErr w:type="spellStart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Fiber</w:t>
                    </w:r>
                    <w:proofErr w:type="spellEnd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 Sp. z o. o.</w:t>
                    </w:r>
                  </w:p>
                  <w:p w14:paraId="2EE60F97" w14:textId="77777777" w:rsidR="00255041" w:rsidRPr="00AC2B19" w:rsidRDefault="00255041" w:rsidP="0025504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AF0F197" w14:textId="77777777" w:rsidR="00255041" w:rsidRDefault="00255041" w:rsidP="0025504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1871109D" w14:textId="77777777" w:rsidR="00255041" w:rsidRPr="00AC2B19" w:rsidRDefault="00255041" w:rsidP="0025504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D1915C3" wp14:editId="127A238B">
              <wp:simplePos x="0" y="0"/>
              <wp:positionH relativeFrom="margin">
                <wp:posOffset>5316855</wp:posOffset>
              </wp:positionH>
              <wp:positionV relativeFrom="paragraph">
                <wp:posOffset>16827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ED44B4" id="Odcinek koła 2" o:spid="_x0000_s1026" style="position:absolute;margin-left:418.65pt;margin-top:13.25pt;width:56.95pt;height:56.9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</w:p>
  <w:p w14:paraId="581F6FC7" w14:textId="14BBC890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FC73" w14:textId="77777777" w:rsidR="000B202F" w:rsidRDefault="000B202F" w:rsidP="006E4687">
      <w:pPr>
        <w:spacing w:after="0" w:line="240" w:lineRule="auto"/>
      </w:pPr>
      <w:r>
        <w:separator/>
      </w:r>
    </w:p>
  </w:footnote>
  <w:footnote w:type="continuationSeparator" w:id="0">
    <w:p w14:paraId="1F239080" w14:textId="77777777" w:rsidR="000B202F" w:rsidRDefault="000B202F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5C57"/>
    <w:multiLevelType w:val="hybridMultilevel"/>
    <w:tmpl w:val="8BF23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32C03"/>
    <w:multiLevelType w:val="hybridMultilevel"/>
    <w:tmpl w:val="C4EE81CC"/>
    <w:lvl w:ilvl="0" w:tplc="054A60AA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0400708">
    <w:abstractNumId w:val="2"/>
  </w:num>
  <w:num w:numId="2" w16cid:durableId="1005060636">
    <w:abstractNumId w:val="2"/>
  </w:num>
  <w:num w:numId="3" w16cid:durableId="682362198">
    <w:abstractNumId w:val="2"/>
  </w:num>
  <w:num w:numId="4" w16cid:durableId="1205289029">
    <w:abstractNumId w:val="2"/>
  </w:num>
  <w:num w:numId="5" w16cid:durableId="1788547277">
    <w:abstractNumId w:val="2"/>
  </w:num>
  <w:num w:numId="6" w16cid:durableId="2022079322">
    <w:abstractNumId w:val="2"/>
  </w:num>
  <w:num w:numId="7" w16cid:durableId="158888993">
    <w:abstractNumId w:val="2"/>
  </w:num>
  <w:num w:numId="8" w16cid:durableId="1751654361">
    <w:abstractNumId w:val="2"/>
  </w:num>
  <w:num w:numId="9" w16cid:durableId="580260931">
    <w:abstractNumId w:val="2"/>
  </w:num>
  <w:num w:numId="10" w16cid:durableId="1168014532">
    <w:abstractNumId w:val="2"/>
  </w:num>
  <w:num w:numId="11" w16cid:durableId="1141651534">
    <w:abstractNumId w:val="0"/>
  </w:num>
  <w:num w:numId="12" w16cid:durableId="1997149193">
    <w:abstractNumId w:val="13"/>
  </w:num>
  <w:num w:numId="13" w16cid:durableId="718826763">
    <w:abstractNumId w:val="11"/>
  </w:num>
  <w:num w:numId="14" w16cid:durableId="292566733">
    <w:abstractNumId w:val="1"/>
  </w:num>
  <w:num w:numId="15" w16cid:durableId="1473861094">
    <w:abstractNumId w:val="12"/>
  </w:num>
  <w:num w:numId="16" w16cid:durableId="1608150915">
    <w:abstractNumId w:val="5"/>
  </w:num>
  <w:num w:numId="17" w16cid:durableId="1395423975">
    <w:abstractNumId w:val="7"/>
  </w:num>
  <w:num w:numId="18" w16cid:durableId="213202347">
    <w:abstractNumId w:val="3"/>
  </w:num>
  <w:num w:numId="19" w16cid:durableId="1270431056">
    <w:abstractNumId w:val="8"/>
  </w:num>
  <w:num w:numId="20" w16cid:durableId="981538470">
    <w:abstractNumId w:val="10"/>
  </w:num>
  <w:num w:numId="21" w16cid:durableId="1396004744">
    <w:abstractNumId w:val="9"/>
  </w:num>
  <w:num w:numId="22" w16cid:durableId="20360316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1072657">
    <w:abstractNumId w:val="6"/>
  </w:num>
  <w:num w:numId="24" w16cid:durableId="1066336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zN9bnpY7i8QR+yCnIi05d3ZoyfiS9iHv0aHeZaS9pO2coGNuZ/4WMTIW5g0+EwXzOFC63Y2ShXcPibbNh0IPOg==" w:salt="Ub0/tK2HkvdoLS3SthMS6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60882"/>
    <w:rsid w:val="00076EA9"/>
    <w:rsid w:val="000858E5"/>
    <w:rsid w:val="000B202F"/>
    <w:rsid w:val="000F0B42"/>
    <w:rsid w:val="000F3C0F"/>
    <w:rsid w:val="00136321"/>
    <w:rsid w:val="00171011"/>
    <w:rsid w:val="00182F70"/>
    <w:rsid w:val="00255041"/>
    <w:rsid w:val="0027442C"/>
    <w:rsid w:val="00277176"/>
    <w:rsid w:val="002F2D8B"/>
    <w:rsid w:val="00305945"/>
    <w:rsid w:val="00305FB0"/>
    <w:rsid w:val="00355856"/>
    <w:rsid w:val="003943D9"/>
    <w:rsid w:val="003A7C1B"/>
    <w:rsid w:val="003B30B7"/>
    <w:rsid w:val="004126B0"/>
    <w:rsid w:val="00451923"/>
    <w:rsid w:val="004A4F95"/>
    <w:rsid w:val="004E273B"/>
    <w:rsid w:val="004F5641"/>
    <w:rsid w:val="00514042"/>
    <w:rsid w:val="00543B74"/>
    <w:rsid w:val="00592ED5"/>
    <w:rsid w:val="0059395B"/>
    <w:rsid w:val="005A4740"/>
    <w:rsid w:val="005C4F21"/>
    <w:rsid w:val="005D6AA2"/>
    <w:rsid w:val="005E75A7"/>
    <w:rsid w:val="0060597B"/>
    <w:rsid w:val="006402A0"/>
    <w:rsid w:val="00643A81"/>
    <w:rsid w:val="0066031E"/>
    <w:rsid w:val="00677B8B"/>
    <w:rsid w:val="006E4687"/>
    <w:rsid w:val="006F2EBE"/>
    <w:rsid w:val="00775C09"/>
    <w:rsid w:val="00777AD0"/>
    <w:rsid w:val="00783AE7"/>
    <w:rsid w:val="007871DD"/>
    <w:rsid w:val="007D49B0"/>
    <w:rsid w:val="007D7FE5"/>
    <w:rsid w:val="007E1520"/>
    <w:rsid w:val="008071B2"/>
    <w:rsid w:val="008558FD"/>
    <w:rsid w:val="00885C12"/>
    <w:rsid w:val="008B31E1"/>
    <w:rsid w:val="008B55FA"/>
    <w:rsid w:val="008D5340"/>
    <w:rsid w:val="00915C1A"/>
    <w:rsid w:val="00924E11"/>
    <w:rsid w:val="009329E3"/>
    <w:rsid w:val="00962299"/>
    <w:rsid w:val="00964C85"/>
    <w:rsid w:val="0096738E"/>
    <w:rsid w:val="009C4E7E"/>
    <w:rsid w:val="009E098B"/>
    <w:rsid w:val="00A1112B"/>
    <w:rsid w:val="00A316EF"/>
    <w:rsid w:val="00A55F4D"/>
    <w:rsid w:val="00A737C4"/>
    <w:rsid w:val="00AB1EAC"/>
    <w:rsid w:val="00AC2B19"/>
    <w:rsid w:val="00AE5019"/>
    <w:rsid w:val="00B21FED"/>
    <w:rsid w:val="00B2310A"/>
    <w:rsid w:val="00B54D5B"/>
    <w:rsid w:val="00B63B7C"/>
    <w:rsid w:val="00B655E0"/>
    <w:rsid w:val="00B765B5"/>
    <w:rsid w:val="00BB35A3"/>
    <w:rsid w:val="00BD5DD8"/>
    <w:rsid w:val="00BF10D3"/>
    <w:rsid w:val="00C011A5"/>
    <w:rsid w:val="00C21B30"/>
    <w:rsid w:val="00C34B68"/>
    <w:rsid w:val="00C74E3F"/>
    <w:rsid w:val="00C8599D"/>
    <w:rsid w:val="00D17CE1"/>
    <w:rsid w:val="00D2280B"/>
    <w:rsid w:val="00D67C2E"/>
    <w:rsid w:val="00D870FA"/>
    <w:rsid w:val="00D904EF"/>
    <w:rsid w:val="00DA629D"/>
    <w:rsid w:val="00E66CC6"/>
    <w:rsid w:val="00E839C1"/>
    <w:rsid w:val="00ED1513"/>
    <w:rsid w:val="00EF7FFB"/>
    <w:rsid w:val="00F20BBC"/>
    <w:rsid w:val="00F25ABC"/>
    <w:rsid w:val="00F35761"/>
    <w:rsid w:val="00F35771"/>
    <w:rsid w:val="00F9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019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AE501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5C4F21"/>
    <w:pPr>
      <w:spacing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B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B4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0B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B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B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gólne</cp:lastModifiedBy>
  <cp:revision>7</cp:revision>
  <dcterms:created xsi:type="dcterms:W3CDTF">2022-08-25T11:27:00Z</dcterms:created>
  <dcterms:modified xsi:type="dcterms:W3CDTF">2022-09-14T08:23:00Z</dcterms:modified>
</cp:coreProperties>
</file>